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1EAC4ED3"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Poprawa efektywności energetycznej budynku remiza - Świetlica Jakubowice ”</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r w:rsidRPr="00F31496">
        <w:rPr>
          <w:rFonts w:ascii="Cambria" w:hAnsi="Cambria" w:cs="Calibri"/>
          <w:bCs/>
          <w:sz w:val="20"/>
          <w:szCs w:val="20"/>
        </w:rPr>
        <w:t>Pzp</w:t>
      </w:r>
      <w:bookmarkEnd w:id="2"/>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Pzp.</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Pzp,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3)  zawiera ona postanowienia niezgodne z art. 463 ustawy Pzp.</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zapisów w art. 462 ust. 7 Pzp.</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usunięcia z terenu budowy gruzu i materiałów z rozbiórki, działając zgodnie z ustawą z dnia 14 grudnia 2012 r. o odpadach (j.t. Dz. U. z 2020 r. poz. 797, z późn.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wykonania i odbioru robót – 1 egz,</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r w:rsidRPr="00BA4D40">
        <w:rPr>
          <w:rFonts w:ascii="Cambria" w:eastAsia="Times New Roman" w:hAnsi="Cambria" w:cs="Calibri"/>
          <w:sz w:val="20"/>
          <w:szCs w:val="20"/>
        </w:rPr>
        <w:t>Pzp.</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 w:numId="65">
    <w:abstractNumId w:val="50"/>
  </w:num>
  <w:num w:numId="6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46B76"/>
    <w:rsid w:val="00353DE3"/>
    <w:rsid w:val="00360839"/>
    <w:rsid w:val="003616F6"/>
    <w:rsid w:val="00370293"/>
    <w:rsid w:val="00377DC7"/>
    <w:rsid w:val="003802C3"/>
    <w:rsid w:val="00382A77"/>
    <w:rsid w:val="003A6A88"/>
    <w:rsid w:val="003B1601"/>
    <w:rsid w:val="003F2AFB"/>
    <w:rsid w:val="003F693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3</cp:revision>
  <cp:lastPrinted>2021-05-24T08:58:00Z</cp:lastPrinted>
  <dcterms:created xsi:type="dcterms:W3CDTF">2022-02-18T10:59:00Z</dcterms:created>
  <dcterms:modified xsi:type="dcterms:W3CDTF">2022-02-18T10:59:00Z</dcterms:modified>
</cp:coreProperties>
</file>